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widowControl w:val="0"/>
        <w:kinsoku/>
        <w:wordWrap/>
        <w:overflowPunct/>
        <w:topLinePunct w:val="0"/>
        <w:autoSpaceDE w:val="0"/>
        <w:autoSpaceDN w:val="0"/>
        <w:bidi w:val="0"/>
        <w:adjustRightInd w:val="0"/>
        <w:snapToGrid/>
        <w:spacing w:line="200" w:lineRule="exact"/>
        <w:textAlignment w:val="auto"/>
      </w:pPr>
      <w:bookmarkStart w:id="0" w:name="_GoBack"/>
      <w:bookmarkEnd w:id="0"/>
    </w:p>
    <w:tbl>
      <w:tblPr>
        <w:tblStyle w:val="11"/>
        <w:tblW w:w="9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5" w:hRule="atLeast"/>
        </w:trPr>
        <w:tc>
          <w:tcPr>
            <w:tcW w:w="9909" w:type="dxa"/>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批复意见：</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仿宋_GB2312" w:eastAsia="仿宋_GB2312"/>
                <w:sz w:val="32"/>
                <w:szCs w:val="32"/>
                <w:lang w:val="en-US" w:eastAsia="zh-CN"/>
              </w:rPr>
            </w:pPr>
            <w:r>
              <w:rPr>
                <w:rFonts w:hint="eastAsia" w:ascii="仿宋_GB2312" w:eastAsia="仿宋_GB2312"/>
                <w:sz w:val="32"/>
                <w:szCs w:val="32"/>
              </w:rPr>
              <w:t>新环审〔202</w:t>
            </w: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15</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郑州力创金刚石制品有限公司年产6万支PCD刀具和3万支PCBN刀具项目环境影响报告表审批意见</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郑州力创金刚石制品有限公司：</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你单位报送的由河南嘉禾高科环保科技有限公司编制的《郑州力创金刚石制品有限公司年产6万支PCD刀具和3万支PCBN刀具项目环境影响报告表》（以下简称《报告表》）已收悉。</w:t>
            </w:r>
            <w:r>
              <w:rPr>
                <w:rFonts w:hint="eastAsia" w:ascii="仿宋_GB2312" w:hAnsi="仿宋_GB2312" w:eastAsia="仿宋_GB2312" w:cs="仿宋_GB2312"/>
                <w:sz w:val="32"/>
                <w:szCs w:val="32"/>
                <w:lang w:eastAsia="zh-CN"/>
              </w:rPr>
              <w:t>该项目审批事项在郑州市政务服务网站公示，根据河南广宇环保科技有限公司出具的技术评估报告（豫广宇新评</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经研究，依法批复如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报告表》内容符合国家有关法律法规要求和建设项目环境管理规定，</w:t>
            </w:r>
            <w:r>
              <w:rPr>
                <w:rFonts w:hint="eastAsia" w:ascii="仿宋_GB2312" w:hAnsi="仿宋_GB2312" w:eastAsia="仿宋_GB2312" w:cs="仿宋_GB2312"/>
                <w:sz w:val="32"/>
                <w:szCs w:val="32"/>
                <w:lang w:eastAsia="zh-CN"/>
              </w:rPr>
              <w:t>符合“三线一单”生态环境分区管控要求，</w:t>
            </w:r>
            <w:r>
              <w:rPr>
                <w:rFonts w:hint="eastAsia" w:ascii="仿宋_GB2312" w:hAnsi="仿宋_GB2312" w:eastAsia="仿宋_GB2312" w:cs="仿宋_GB2312"/>
                <w:sz w:val="32"/>
                <w:szCs w:val="32"/>
              </w:rPr>
              <w:t>评价结论可信。我局批准该《报告表》，原则同意你单位按照《报告表》所列项目的建设内容和生态环境保护措施进行项目建设。</w:t>
            </w:r>
            <w:r>
              <w:rPr>
                <w:rFonts w:hint="eastAsia" w:ascii="仿宋_GB2312" w:hAnsi="仿宋_GB2312" w:eastAsia="仿宋_GB2312" w:cs="仿宋_GB2312"/>
                <w:sz w:val="32"/>
                <w:szCs w:val="32"/>
                <w:lang w:eastAsia="zh-CN"/>
              </w:rPr>
              <w:t>位于河南省郑州市新郑市薛店镇中德产业园10号楼1单元104。</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应向社会公众主动公开已经批准的《报告表》，并接受相关方的</w:t>
            </w:r>
            <w:r>
              <w:rPr>
                <w:rFonts w:hint="eastAsia" w:ascii="仿宋_GB2312" w:hAnsi="仿宋_GB2312" w:eastAsia="仿宋_GB2312" w:cs="仿宋_GB2312"/>
                <w:sz w:val="32"/>
                <w:szCs w:val="32"/>
                <w:lang w:eastAsia="zh-CN"/>
              </w:rPr>
              <w:t>垂</w:t>
            </w:r>
            <w:r>
              <w:rPr>
                <w:rFonts w:hint="eastAsia" w:ascii="仿宋_GB2312" w:hAnsi="仿宋_GB2312" w:eastAsia="仿宋_GB2312" w:cs="仿宋_GB2312"/>
                <w:sz w:val="32"/>
                <w:szCs w:val="32"/>
              </w:rPr>
              <w:t>询。</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你</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应全面落实《报告表》提出的各项环境保护措施，确保各项污染物达标排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设计单位提供《报告表》和本批复文件，确保项目设计按照环境保护设计规范要求，落实防治环境污染和生态破坏的措施。</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据《报告表》和本批复文件，对项目建设过程中产生的废水、</w:t>
            </w:r>
            <w:r>
              <w:rPr>
                <w:rFonts w:hint="eastAsia" w:ascii="仿宋_GB2312" w:hAnsi="仿宋_GB2312" w:eastAsia="仿宋_GB2312" w:cs="仿宋_GB2312"/>
                <w:sz w:val="32"/>
                <w:szCs w:val="32"/>
                <w:lang w:eastAsia="zh-CN"/>
              </w:rPr>
              <w:t>废气、</w:t>
            </w:r>
            <w:r>
              <w:rPr>
                <w:rFonts w:hint="eastAsia" w:ascii="仿宋_GB2312" w:hAnsi="仿宋_GB2312" w:eastAsia="仿宋_GB2312" w:cs="仿宋_GB2312"/>
                <w:sz w:val="32"/>
                <w:szCs w:val="32"/>
              </w:rPr>
              <w:t>固体废物、噪声等污染，采取相应的防治措施。</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w:t>
            </w:r>
            <w:r>
              <w:rPr>
                <w:rFonts w:hint="eastAsia" w:ascii="仿宋_GB2312" w:hAnsi="仿宋_GB2312" w:eastAsia="仿宋_GB2312" w:cs="仿宋_GB2312"/>
                <w:sz w:val="32"/>
                <w:szCs w:val="32"/>
                <w:lang w:eastAsia="zh-CN"/>
              </w:rPr>
              <w:t>污染控制</w:t>
            </w:r>
            <w:r>
              <w:rPr>
                <w:rFonts w:hint="eastAsia" w:ascii="仿宋_GB2312" w:hAnsi="仿宋_GB2312" w:eastAsia="仿宋_GB2312" w:cs="仿宋_GB2312"/>
                <w:sz w:val="32"/>
                <w:szCs w:val="32"/>
              </w:rPr>
              <w:t>应满足以下要求：</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b w:val="0"/>
                <w:bCs/>
                <w:color w:val="auto"/>
                <w:sz w:val="32"/>
                <w:szCs w:val="32"/>
                <w:u w:val="none"/>
                <w:lang w:val="en-US" w:eastAsia="zh-CN"/>
              </w:rPr>
            </w:pPr>
            <w:r>
              <w:rPr>
                <w:rFonts w:hint="eastAsia" w:ascii="仿宋_GB2312" w:hAnsi="仿宋_GB2312" w:eastAsia="仿宋_GB2312" w:cs="仿宋_GB2312"/>
                <w:sz w:val="32"/>
                <w:szCs w:val="32"/>
              </w:rPr>
              <w:t>1、废气。对各废气污染物产生环节采取有效的收集和治理措施，减少无组织排放。</w:t>
            </w:r>
            <w:r>
              <w:rPr>
                <w:rFonts w:hint="eastAsia" w:ascii="仿宋_GB2312" w:hAnsi="仿宋_GB2312" w:eastAsia="仿宋_GB2312" w:cs="仿宋_GB2312"/>
                <w:sz w:val="32"/>
                <w:szCs w:val="32"/>
                <w:lang w:eastAsia="zh-CN"/>
              </w:rPr>
              <w:t>喷砂</w:t>
            </w:r>
            <w:r>
              <w:rPr>
                <w:rFonts w:hint="eastAsia" w:ascii="仿宋_GB2312" w:hAnsi="仿宋_GB2312" w:eastAsia="仿宋_GB2312" w:cs="仿宋_GB2312"/>
                <w:sz w:val="32"/>
                <w:szCs w:val="32"/>
              </w:rPr>
              <w:t>废气经</w:t>
            </w:r>
            <w:r>
              <w:rPr>
                <w:rFonts w:hint="eastAsia" w:ascii="仿宋_GB2312" w:hAnsi="仿宋_GB2312" w:eastAsia="仿宋_GB2312" w:cs="仿宋_GB2312"/>
                <w:sz w:val="32"/>
                <w:szCs w:val="32"/>
                <w:lang w:eastAsia="zh-CN"/>
              </w:rPr>
              <w:t>自带袋式除尘器处理后外排；焊接车间二次密闭，焊接废气经集气收集后经袋式除尘器处理后外排；切割</w:t>
            </w:r>
            <w:r>
              <w:rPr>
                <w:rFonts w:hint="eastAsia" w:ascii="仿宋_GB2312" w:hAnsi="仿宋_GB2312" w:eastAsia="仿宋_GB2312" w:cs="仿宋_GB2312"/>
                <w:sz w:val="32"/>
                <w:szCs w:val="32"/>
              </w:rPr>
              <w:t>废气经</w:t>
            </w:r>
            <w:r>
              <w:rPr>
                <w:rFonts w:hint="eastAsia" w:ascii="仿宋_GB2312" w:hAnsi="仿宋_GB2312" w:eastAsia="仿宋_GB2312" w:cs="仿宋_GB2312"/>
                <w:sz w:val="32"/>
                <w:szCs w:val="32"/>
                <w:lang w:eastAsia="zh-CN"/>
              </w:rPr>
              <w:t>集气</w:t>
            </w:r>
            <w:r>
              <w:rPr>
                <w:rFonts w:hint="eastAsia" w:ascii="仿宋_GB2312" w:hAnsi="仿宋_GB2312" w:eastAsia="仿宋_GB2312" w:cs="仿宋_GB2312"/>
                <w:sz w:val="32"/>
                <w:szCs w:val="32"/>
              </w:rPr>
              <w:t>管道引至“UV光催化氧化处理器+活性炭吸附”装置进行处理后</w:t>
            </w:r>
            <w:r>
              <w:rPr>
                <w:rFonts w:hint="eastAsia" w:ascii="仿宋_GB2312" w:hAnsi="仿宋_GB2312" w:eastAsia="仿宋_GB2312" w:cs="仿宋_GB2312"/>
                <w:sz w:val="32"/>
                <w:szCs w:val="32"/>
                <w:lang w:eastAsia="zh-CN"/>
              </w:rPr>
              <w:t>外排。</w:t>
            </w:r>
            <w:r>
              <w:rPr>
                <w:rFonts w:hint="eastAsia" w:ascii="仿宋_GB2312" w:hAnsi="仿宋_GB2312" w:eastAsia="仿宋_GB2312" w:cs="仿宋_GB2312"/>
                <w:sz w:val="32"/>
                <w:szCs w:val="32"/>
                <w:lang w:val="en-US" w:eastAsia="zh-CN"/>
              </w:rPr>
              <w:t>各项污染物经相应处理后满足《大气污染物综合排放标准》（GB16297-1996）标准限值以及《关于全省开展工业企业挥发性有机物专项治理工作中排放建议值的通知》（豫环攻坚办[2017]162号）、《郑州市2019年工业企业深度治理专项工作方案》要求。</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废水</w:t>
            </w:r>
            <w:r>
              <w:rPr>
                <w:rFonts w:hint="eastAsia" w:ascii="仿宋_GB2312" w:hAnsi="仿宋_GB2312" w:eastAsia="仿宋_GB2312" w:cs="仿宋_GB2312"/>
                <w:sz w:val="32"/>
                <w:szCs w:val="32"/>
                <w:lang w:val="en-US" w:eastAsia="zh-CN"/>
              </w:rPr>
              <w:t>。生活污水经化粪池处理后，由市政污水管网排入新郑新康水务有限公司（薛店镇污水处理厂）处理，满足《污水综合排放标准》（GB8978-1996）表4三级标准和污水处理厂收水标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噪声。采取有效的降噪措施，确保厂界噪声满足《工业企业厂界环境噪声排放标准》（GB12348-2008）</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类标准要求。。</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固体废物。固体废物全部妥善处置，各类固体废物贮存、处置应满足《固体废物污染环境防治法》及《危险废物贮存污染控制标准》（GB18597-2023）要求，避免对环境造成二次污染。</w:t>
            </w:r>
          </w:p>
          <w:p>
            <w:pPr>
              <w:keepNext w:val="0"/>
              <w:keepLines w:val="0"/>
              <w:pageBreakBefore w:val="0"/>
              <w:widowControl w:val="0"/>
              <w:kinsoku/>
              <w:wordWrap/>
              <w:overflowPunct/>
              <w:topLinePunct w:val="0"/>
              <w:autoSpaceDE/>
              <w:autoSpaceDN/>
              <w:bidi w:val="0"/>
              <w:adjustRightInd/>
              <w:snapToGrid/>
              <w:spacing w:line="480" w:lineRule="exact"/>
              <w:ind w:firstLine="630" w:firstLineChars="197"/>
              <w:jc w:val="both"/>
              <w:textAlignment w:val="auto"/>
              <w:outlineLvl w:val="9"/>
              <w:rPr>
                <w:rFonts w:hint="eastAsia" w:ascii="仿宋_GB2312" w:hAnsi="仿宋_GB2312" w:eastAsia="仿宋_GB2312" w:cs="仿宋_GB2312"/>
                <w:b w:val="0"/>
                <w:bCs/>
                <w:color w:val="auto"/>
                <w:sz w:val="32"/>
                <w:szCs w:val="32"/>
                <w:highlight w:val="none"/>
                <w:u w:val="none" w:color="auto"/>
                <w:lang w:val="en-US" w:eastAsia="zh-CN"/>
              </w:rPr>
            </w:pPr>
            <w:r>
              <w:rPr>
                <w:rFonts w:hint="eastAsia" w:ascii="仿宋_GB2312" w:hAnsi="仿宋_GB2312" w:eastAsia="仿宋_GB2312" w:cs="仿宋_GB2312"/>
                <w:b w:val="0"/>
                <w:bCs/>
                <w:color w:val="auto"/>
                <w:sz w:val="32"/>
                <w:szCs w:val="32"/>
                <w:highlight w:val="none"/>
                <w:u w:val="none" w:color="auto"/>
                <w:lang w:val="en-US" w:eastAsia="zh-CN"/>
              </w:rPr>
              <w:t>（四）本项目建成后，主要污染物排放总量应严格按照郑州市生态环境局新郑分局分配预支增量指标落实（项目编号：2023-009）。</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如果今后出台新的标准或管理要求，届时你</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应按照新标准或管理要求执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你单位应严格执行环境保护“三同时”制度</w:t>
            </w:r>
            <w:r>
              <w:rPr>
                <w:rFonts w:hint="eastAsia" w:ascii="仿宋_GB2312" w:hAnsi="仿宋_GB2312" w:eastAsia="仿宋_GB2312" w:cs="仿宋_GB2312"/>
                <w:sz w:val="32"/>
                <w:szCs w:val="32"/>
              </w:rPr>
              <w:t>。项目建成后</w:t>
            </w:r>
            <w:r>
              <w:rPr>
                <w:rFonts w:hint="eastAsia" w:ascii="仿宋_GB2312" w:hAnsi="仿宋_GB2312" w:eastAsia="仿宋_GB2312" w:cs="仿宋_GB2312"/>
                <w:sz w:val="32"/>
                <w:szCs w:val="32"/>
                <w:lang w:val="en-US" w:eastAsia="zh-CN"/>
              </w:rPr>
              <w:t>应按相关要求落实排污许可制，</w:t>
            </w:r>
            <w:r>
              <w:rPr>
                <w:rFonts w:hint="eastAsia" w:ascii="仿宋_GB2312" w:hAnsi="仿宋_GB2312" w:eastAsia="仿宋_GB2312" w:cs="仿宋_GB2312"/>
                <w:sz w:val="32"/>
                <w:szCs w:val="32"/>
              </w:rPr>
              <w:t>按规定实施竣工环境保护验收，并接受各级生态环境部门监督检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b w:val="0"/>
                <w:kern w:val="2"/>
                <w:sz w:val="32"/>
                <w:szCs w:val="32"/>
                <w:lang w:val="en-US" w:eastAsia="zh-CN" w:bidi="ar-SA"/>
              </w:rPr>
              <w:t>批复有效期为5年。如该项目逾期方开工建设，《报告表》应报我局重新审核；如项目建设发生重大变动，应重新进行环境影响评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项目环境保护日常监督检查由郑州</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生态环境局新郑综合行政执法大队负责。</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center"/>
              <w:textAlignment w:val="auto"/>
              <w:rPr>
                <w:rFonts w:ascii="仿宋_GB2312" w:eastAsia="仿宋_GB2312"/>
                <w:sz w:val="32"/>
                <w:szCs w:val="32"/>
              </w:rPr>
            </w:pPr>
            <w:r>
              <w:rPr>
                <w:rFonts w:hint="eastAsia" w:ascii="仿宋_GB2312" w:hAnsi="仿宋_GB2312" w:eastAsia="仿宋_GB2312" w:cs="仿宋_GB2312"/>
                <w:sz w:val="32"/>
                <w:szCs w:val="32"/>
                <w:lang w:val="en-US" w:eastAsia="zh-CN"/>
              </w:rPr>
              <w:t xml:space="preserve">                                  2023年4月28日</w:t>
            </w:r>
          </w:p>
        </w:tc>
      </w:tr>
    </w:tbl>
    <w:p>
      <w:pPr>
        <w:jc w:val="both"/>
        <w:rPr>
          <w:rFonts w:ascii="仿宋_GB2312" w:eastAsia="仿宋_GB2312"/>
          <w:b/>
          <w:sz w:val="30"/>
          <w:szCs w:val="32"/>
        </w:rPr>
      </w:pPr>
    </w:p>
    <w:sectPr>
      <w:headerReference r:id="rId3" w:type="default"/>
      <w:footerReference r:id="rId4" w:type="default"/>
      <w:pgSz w:w="11907" w:h="16840"/>
      <w:pgMar w:top="1417" w:right="1247" w:bottom="1417" w:left="1134" w:header="720" w:footer="720"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5"/>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NTNlNThlMTUyMzhkYzVkMGFhM2M4NmM1ODFkOWIifQ=="/>
  </w:docVars>
  <w:rsids>
    <w:rsidRoot w:val="005E6469"/>
    <w:rsid w:val="00000B1D"/>
    <w:rsid w:val="0000139C"/>
    <w:rsid w:val="00001973"/>
    <w:rsid w:val="00005C96"/>
    <w:rsid w:val="00006ABD"/>
    <w:rsid w:val="00006CD5"/>
    <w:rsid w:val="00010029"/>
    <w:rsid w:val="000115C6"/>
    <w:rsid w:val="0001522E"/>
    <w:rsid w:val="000205EB"/>
    <w:rsid w:val="00026A07"/>
    <w:rsid w:val="00027BE5"/>
    <w:rsid w:val="00031AE1"/>
    <w:rsid w:val="00031EA8"/>
    <w:rsid w:val="00033334"/>
    <w:rsid w:val="0004159C"/>
    <w:rsid w:val="0004164A"/>
    <w:rsid w:val="0004394C"/>
    <w:rsid w:val="000457B6"/>
    <w:rsid w:val="000507AA"/>
    <w:rsid w:val="00053AD4"/>
    <w:rsid w:val="00057AF0"/>
    <w:rsid w:val="000611B5"/>
    <w:rsid w:val="00062190"/>
    <w:rsid w:val="00062D8D"/>
    <w:rsid w:val="00063AF6"/>
    <w:rsid w:val="00064C67"/>
    <w:rsid w:val="000655FB"/>
    <w:rsid w:val="00065BB1"/>
    <w:rsid w:val="00073827"/>
    <w:rsid w:val="00077CCD"/>
    <w:rsid w:val="00080242"/>
    <w:rsid w:val="00082A4C"/>
    <w:rsid w:val="0008517C"/>
    <w:rsid w:val="00086154"/>
    <w:rsid w:val="00087F1A"/>
    <w:rsid w:val="00090A7B"/>
    <w:rsid w:val="000919A8"/>
    <w:rsid w:val="000922EA"/>
    <w:rsid w:val="00093C45"/>
    <w:rsid w:val="00093ED2"/>
    <w:rsid w:val="00094505"/>
    <w:rsid w:val="00094B8D"/>
    <w:rsid w:val="0009611F"/>
    <w:rsid w:val="000A313A"/>
    <w:rsid w:val="000A33C2"/>
    <w:rsid w:val="000A52E5"/>
    <w:rsid w:val="000A62AA"/>
    <w:rsid w:val="000A64DA"/>
    <w:rsid w:val="000A6699"/>
    <w:rsid w:val="000A7B07"/>
    <w:rsid w:val="000B1311"/>
    <w:rsid w:val="000B6597"/>
    <w:rsid w:val="000B6BF4"/>
    <w:rsid w:val="000B6E1B"/>
    <w:rsid w:val="000C107F"/>
    <w:rsid w:val="000C2392"/>
    <w:rsid w:val="000C605B"/>
    <w:rsid w:val="000D05B0"/>
    <w:rsid w:val="000D0C54"/>
    <w:rsid w:val="000D27B3"/>
    <w:rsid w:val="000D29DB"/>
    <w:rsid w:val="000D743F"/>
    <w:rsid w:val="000E03F0"/>
    <w:rsid w:val="000E18EF"/>
    <w:rsid w:val="000E273C"/>
    <w:rsid w:val="000E4864"/>
    <w:rsid w:val="000E6D1D"/>
    <w:rsid w:val="000E7915"/>
    <w:rsid w:val="000F1D69"/>
    <w:rsid w:val="000F55BA"/>
    <w:rsid w:val="000F6487"/>
    <w:rsid w:val="000F68B6"/>
    <w:rsid w:val="000F7BBF"/>
    <w:rsid w:val="00100560"/>
    <w:rsid w:val="00101565"/>
    <w:rsid w:val="00101DF5"/>
    <w:rsid w:val="00102808"/>
    <w:rsid w:val="00105409"/>
    <w:rsid w:val="0010592E"/>
    <w:rsid w:val="00105B1B"/>
    <w:rsid w:val="00105E18"/>
    <w:rsid w:val="0011255E"/>
    <w:rsid w:val="00115AA5"/>
    <w:rsid w:val="00117E3A"/>
    <w:rsid w:val="00120444"/>
    <w:rsid w:val="00124C4F"/>
    <w:rsid w:val="00124F8E"/>
    <w:rsid w:val="001275A7"/>
    <w:rsid w:val="00127783"/>
    <w:rsid w:val="00134606"/>
    <w:rsid w:val="00134D15"/>
    <w:rsid w:val="00135085"/>
    <w:rsid w:val="001352CC"/>
    <w:rsid w:val="00136365"/>
    <w:rsid w:val="001452EE"/>
    <w:rsid w:val="00150C54"/>
    <w:rsid w:val="001578D8"/>
    <w:rsid w:val="0016345A"/>
    <w:rsid w:val="00163D1F"/>
    <w:rsid w:val="00163FD5"/>
    <w:rsid w:val="001729E5"/>
    <w:rsid w:val="00174123"/>
    <w:rsid w:val="00174A9F"/>
    <w:rsid w:val="00174DE3"/>
    <w:rsid w:val="001750BD"/>
    <w:rsid w:val="00175EB2"/>
    <w:rsid w:val="0017674E"/>
    <w:rsid w:val="001777A3"/>
    <w:rsid w:val="00180F68"/>
    <w:rsid w:val="001870E8"/>
    <w:rsid w:val="0019020E"/>
    <w:rsid w:val="00192676"/>
    <w:rsid w:val="0019379E"/>
    <w:rsid w:val="001946C1"/>
    <w:rsid w:val="001972B0"/>
    <w:rsid w:val="001973BC"/>
    <w:rsid w:val="001A337B"/>
    <w:rsid w:val="001A5D74"/>
    <w:rsid w:val="001B107F"/>
    <w:rsid w:val="001B14AC"/>
    <w:rsid w:val="001B1573"/>
    <w:rsid w:val="001B2163"/>
    <w:rsid w:val="001B418E"/>
    <w:rsid w:val="001B43E7"/>
    <w:rsid w:val="001B4550"/>
    <w:rsid w:val="001B6BBB"/>
    <w:rsid w:val="001C3802"/>
    <w:rsid w:val="001C45A8"/>
    <w:rsid w:val="001C512B"/>
    <w:rsid w:val="001C5EE2"/>
    <w:rsid w:val="001C6CEA"/>
    <w:rsid w:val="001C7F73"/>
    <w:rsid w:val="001D4130"/>
    <w:rsid w:val="001D4D51"/>
    <w:rsid w:val="001D7A87"/>
    <w:rsid w:val="001E5079"/>
    <w:rsid w:val="001E72C3"/>
    <w:rsid w:val="001F2989"/>
    <w:rsid w:val="001F33E4"/>
    <w:rsid w:val="001F3B2F"/>
    <w:rsid w:val="001F5AFA"/>
    <w:rsid w:val="001F5E07"/>
    <w:rsid w:val="002011DE"/>
    <w:rsid w:val="0020242D"/>
    <w:rsid w:val="00203CF7"/>
    <w:rsid w:val="0020495F"/>
    <w:rsid w:val="002056BC"/>
    <w:rsid w:val="00205878"/>
    <w:rsid w:val="00206B3B"/>
    <w:rsid w:val="00207B01"/>
    <w:rsid w:val="00207E44"/>
    <w:rsid w:val="00211139"/>
    <w:rsid w:val="00216750"/>
    <w:rsid w:val="00216C27"/>
    <w:rsid w:val="00220733"/>
    <w:rsid w:val="0022711B"/>
    <w:rsid w:val="00230455"/>
    <w:rsid w:val="002305F4"/>
    <w:rsid w:val="002305FC"/>
    <w:rsid w:val="00230755"/>
    <w:rsid w:val="00233A07"/>
    <w:rsid w:val="002350FC"/>
    <w:rsid w:val="00235565"/>
    <w:rsid w:val="002358BB"/>
    <w:rsid w:val="00235E70"/>
    <w:rsid w:val="00236265"/>
    <w:rsid w:val="002367DA"/>
    <w:rsid w:val="00236808"/>
    <w:rsid w:val="00237256"/>
    <w:rsid w:val="00237412"/>
    <w:rsid w:val="002374FC"/>
    <w:rsid w:val="00237A5B"/>
    <w:rsid w:val="00237E50"/>
    <w:rsid w:val="00244C9B"/>
    <w:rsid w:val="00252110"/>
    <w:rsid w:val="0025287C"/>
    <w:rsid w:val="00252BD8"/>
    <w:rsid w:val="00254B17"/>
    <w:rsid w:val="002558EF"/>
    <w:rsid w:val="00256B75"/>
    <w:rsid w:val="00260A15"/>
    <w:rsid w:val="002611AA"/>
    <w:rsid w:val="002735D2"/>
    <w:rsid w:val="00273B2A"/>
    <w:rsid w:val="00273F93"/>
    <w:rsid w:val="002761FC"/>
    <w:rsid w:val="002770F1"/>
    <w:rsid w:val="0028002F"/>
    <w:rsid w:val="00281A4E"/>
    <w:rsid w:val="00285AC5"/>
    <w:rsid w:val="00286DA9"/>
    <w:rsid w:val="002877BA"/>
    <w:rsid w:val="002904C7"/>
    <w:rsid w:val="00290E4D"/>
    <w:rsid w:val="00291013"/>
    <w:rsid w:val="002922FD"/>
    <w:rsid w:val="0029277A"/>
    <w:rsid w:val="00292AF9"/>
    <w:rsid w:val="00293C39"/>
    <w:rsid w:val="0029471E"/>
    <w:rsid w:val="002A0288"/>
    <w:rsid w:val="002A1B0E"/>
    <w:rsid w:val="002A3867"/>
    <w:rsid w:val="002A3CF7"/>
    <w:rsid w:val="002A793B"/>
    <w:rsid w:val="002A7BFC"/>
    <w:rsid w:val="002B5C74"/>
    <w:rsid w:val="002C2DB9"/>
    <w:rsid w:val="002C307A"/>
    <w:rsid w:val="002C7DE3"/>
    <w:rsid w:val="002D6DC9"/>
    <w:rsid w:val="002E0444"/>
    <w:rsid w:val="002E0B95"/>
    <w:rsid w:val="002E403F"/>
    <w:rsid w:val="002E4AB9"/>
    <w:rsid w:val="002E5A7C"/>
    <w:rsid w:val="002E5CD5"/>
    <w:rsid w:val="002F181A"/>
    <w:rsid w:val="002F194B"/>
    <w:rsid w:val="002F5E06"/>
    <w:rsid w:val="002F6606"/>
    <w:rsid w:val="002F6F9C"/>
    <w:rsid w:val="003009E5"/>
    <w:rsid w:val="003016EB"/>
    <w:rsid w:val="00311F0E"/>
    <w:rsid w:val="00311F7B"/>
    <w:rsid w:val="003121E5"/>
    <w:rsid w:val="003132A2"/>
    <w:rsid w:val="00314FE2"/>
    <w:rsid w:val="0031525A"/>
    <w:rsid w:val="00320735"/>
    <w:rsid w:val="00320FBB"/>
    <w:rsid w:val="00322175"/>
    <w:rsid w:val="00322B8D"/>
    <w:rsid w:val="0033036A"/>
    <w:rsid w:val="00333F15"/>
    <w:rsid w:val="00334299"/>
    <w:rsid w:val="00340109"/>
    <w:rsid w:val="003426F5"/>
    <w:rsid w:val="00342CBF"/>
    <w:rsid w:val="003436DC"/>
    <w:rsid w:val="00356735"/>
    <w:rsid w:val="00357C3D"/>
    <w:rsid w:val="0036705F"/>
    <w:rsid w:val="00372ED4"/>
    <w:rsid w:val="00373224"/>
    <w:rsid w:val="00374124"/>
    <w:rsid w:val="00374E81"/>
    <w:rsid w:val="00376593"/>
    <w:rsid w:val="00376C0A"/>
    <w:rsid w:val="003772EF"/>
    <w:rsid w:val="003775DB"/>
    <w:rsid w:val="00382133"/>
    <w:rsid w:val="00383056"/>
    <w:rsid w:val="003868AD"/>
    <w:rsid w:val="00390A89"/>
    <w:rsid w:val="00395C7A"/>
    <w:rsid w:val="00396660"/>
    <w:rsid w:val="00396ACE"/>
    <w:rsid w:val="003A729B"/>
    <w:rsid w:val="003A7F38"/>
    <w:rsid w:val="003B0790"/>
    <w:rsid w:val="003B1262"/>
    <w:rsid w:val="003B1E63"/>
    <w:rsid w:val="003B241B"/>
    <w:rsid w:val="003B4025"/>
    <w:rsid w:val="003C2779"/>
    <w:rsid w:val="003C3452"/>
    <w:rsid w:val="003C504A"/>
    <w:rsid w:val="003D15A9"/>
    <w:rsid w:val="003D2187"/>
    <w:rsid w:val="003D3707"/>
    <w:rsid w:val="003D4A3B"/>
    <w:rsid w:val="003D5E94"/>
    <w:rsid w:val="003D7CAB"/>
    <w:rsid w:val="003E1576"/>
    <w:rsid w:val="003E2148"/>
    <w:rsid w:val="003E2F57"/>
    <w:rsid w:val="003E3AA7"/>
    <w:rsid w:val="003E74FD"/>
    <w:rsid w:val="003E7B7F"/>
    <w:rsid w:val="003E7F6D"/>
    <w:rsid w:val="003F3B3E"/>
    <w:rsid w:val="003F404C"/>
    <w:rsid w:val="003F6ACF"/>
    <w:rsid w:val="00402367"/>
    <w:rsid w:val="00403AB6"/>
    <w:rsid w:val="0041139B"/>
    <w:rsid w:val="004141C0"/>
    <w:rsid w:val="0041591B"/>
    <w:rsid w:val="00422054"/>
    <w:rsid w:val="00423241"/>
    <w:rsid w:val="004254FD"/>
    <w:rsid w:val="00425A07"/>
    <w:rsid w:val="004315C7"/>
    <w:rsid w:val="00432DF9"/>
    <w:rsid w:val="004406BB"/>
    <w:rsid w:val="004432D5"/>
    <w:rsid w:val="004469C5"/>
    <w:rsid w:val="0044767E"/>
    <w:rsid w:val="0045000C"/>
    <w:rsid w:val="00450662"/>
    <w:rsid w:val="004507B7"/>
    <w:rsid w:val="004567ED"/>
    <w:rsid w:val="00461277"/>
    <w:rsid w:val="00463374"/>
    <w:rsid w:val="004676B3"/>
    <w:rsid w:val="00472DFD"/>
    <w:rsid w:val="00473EC4"/>
    <w:rsid w:val="004758D7"/>
    <w:rsid w:val="0048279E"/>
    <w:rsid w:val="00482EC0"/>
    <w:rsid w:val="00483818"/>
    <w:rsid w:val="00485680"/>
    <w:rsid w:val="00486DCB"/>
    <w:rsid w:val="00491DAF"/>
    <w:rsid w:val="004956B6"/>
    <w:rsid w:val="00495A6A"/>
    <w:rsid w:val="004A1253"/>
    <w:rsid w:val="004A12CA"/>
    <w:rsid w:val="004A73BE"/>
    <w:rsid w:val="004B00B7"/>
    <w:rsid w:val="004B157D"/>
    <w:rsid w:val="004B29CA"/>
    <w:rsid w:val="004B302D"/>
    <w:rsid w:val="004B4FD5"/>
    <w:rsid w:val="004B639B"/>
    <w:rsid w:val="004B6B1C"/>
    <w:rsid w:val="004B6D60"/>
    <w:rsid w:val="004C2016"/>
    <w:rsid w:val="004C24FA"/>
    <w:rsid w:val="004C5290"/>
    <w:rsid w:val="004C6748"/>
    <w:rsid w:val="004C6EC1"/>
    <w:rsid w:val="004D0E78"/>
    <w:rsid w:val="004D214F"/>
    <w:rsid w:val="004D62D3"/>
    <w:rsid w:val="004D7F46"/>
    <w:rsid w:val="004E612B"/>
    <w:rsid w:val="004F10B8"/>
    <w:rsid w:val="004F1800"/>
    <w:rsid w:val="004F1B96"/>
    <w:rsid w:val="004F1DFE"/>
    <w:rsid w:val="004F4892"/>
    <w:rsid w:val="004F57FE"/>
    <w:rsid w:val="00501A61"/>
    <w:rsid w:val="00502182"/>
    <w:rsid w:val="0050354A"/>
    <w:rsid w:val="00506299"/>
    <w:rsid w:val="00506C1F"/>
    <w:rsid w:val="00506C32"/>
    <w:rsid w:val="00506F08"/>
    <w:rsid w:val="00511DC9"/>
    <w:rsid w:val="0051342B"/>
    <w:rsid w:val="005138B4"/>
    <w:rsid w:val="005161F4"/>
    <w:rsid w:val="005174A7"/>
    <w:rsid w:val="005212E9"/>
    <w:rsid w:val="00521E99"/>
    <w:rsid w:val="00525F63"/>
    <w:rsid w:val="0053065F"/>
    <w:rsid w:val="00530851"/>
    <w:rsid w:val="00530E6D"/>
    <w:rsid w:val="00533827"/>
    <w:rsid w:val="00533EA1"/>
    <w:rsid w:val="005375AA"/>
    <w:rsid w:val="00541149"/>
    <w:rsid w:val="005433A0"/>
    <w:rsid w:val="00543F79"/>
    <w:rsid w:val="005458EE"/>
    <w:rsid w:val="00546127"/>
    <w:rsid w:val="00546860"/>
    <w:rsid w:val="00553F0F"/>
    <w:rsid w:val="005546D8"/>
    <w:rsid w:val="005547D5"/>
    <w:rsid w:val="00554F75"/>
    <w:rsid w:val="005566BC"/>
    <w:rsid w:val="00561737"/>
    <w:rsid w:val="005654DB"/>
    <w:rsid w:val="00566753"/>
    <w:rsid w:val="0057165E"/>
    <w:rsid w:val="005737D6"/>
    <w:rsid w:val="00573AF4"/>
    <w:rsid w:val="00576979"/>
    <w:rsid w:val="00577D28"/>
    <w:rsid w:val="00577E86"/>
    <w:rsid w:val="00581908"/>
    <w:rsid w:val="00581CCA"/>
    <w:rsid w:val="00583980"/>
    <w:rsid w:val="00583E66"/>
    <w:rsid w:val="00586006"/>
    <w:rsid w:val="0058672D"/>
    <w:rsid w:val="00586DCA"/>
    <w:rsid w:val="005909D2"/>
    <w:rsid w:val="005941BB"/>
    <w:rsid w:val="005953A0"/>
    <w:rsid w:val="00596027"/>
    <w:rsid w:val="00597CF3"/>
    <w:rsid w:val="00597FBA"/>
    <w:rsid w:val="00597FDB"/>
    <w:rsid w:val="005A19A5"/>
    <w:rsid w:val="005B06C2"/>
    <w:rsid w:val="005B1F5F"/>
    <w:rsid w:val="005C27EA"/>
    <w:rsid w:val="005C7D12"/>
    <w:rsid w:val="005C7F4F"/>
    <w:rsid w:val="005D6936"/>
    <w:rsid w:val="005D6FF1"/>
    <w:rsid w:val="005D7353"/>
    <w:rsid w:val="005E3B6C"/>
    <w:rsid w:val="005E48C6"/>
    <w:rsid w:val="005E5BF5"/>
    <w:rsid w:val="005E6469"/>
    <w:rsid w:val="005E7DE7"/>
    <w:rsid w:val="005F050F"/>
    <w:rsid w:val="005F17E9"/>
    <w:rsid w:val="005F3E94"/>
    <w:rsid w:val="005F5654"/>
    <w:rsid w:val="005F5721"/>
    <w:rsid w:val="005F6B82"/>
    <w:rsid w:val="00600F91"/>
    <w:rsid w:val="006025D0"/>
    <w:rsid w:val="006038A9"/>
    <w:rsid w:val="00613803"/>
    <w:rsid w:val="00613BCB"/>
    <w:rsid w:val="00614738"/>
    <w:rsid w:val="00615545"/>
    <w:rsid w:val="00617C2C"/>
    <w:rsid w:val="006225A1"/>
    <w:rsid w:val="006225F4"/>
    <w:rsid w:val="00625B14"/>
    <w:rsid w:val="00627981"/>
    <w:rsid w:val="006328D0"/>
    <w:rsid w:val="00633E72"/>
    <w:rsid w:val="006368DA"/>
    <w:rsid w:val="00637028"/>
    <w:rsid w:val="00637DAB"/>
    <w:rsid w:val="00637E0B"/>
    <w:rsid w:val="0064245A"/>
    <w:rsid w:val="006438B0"/>
    <w:rsid w:val="00644620"/>
    <w:rsid w:val="006461A7"/>
    <w:rsid w:val="0064648D"/>
    <w:rsid w:val="006472E7"/>
    <w:rsid w:val="00647567"/>
    <w:rsid w:val="00650E01"/>
    <w:rsid w:val="006553FF"/>
    <w:rsid w:val="00655A28"/>
    <w:rsid w:val="00662C96"/>
    <w:rsid w:val="00671F5C"/>
    <w:rsid w:val="00673050"/>
    <w:rsid w:val="00674D91"/>
    <w:rsid w:val="006770CF"/>
    <w:rsid w:val="0068248C"/>
    <w:rsid w:val="00684AE1"/>
    <w:rsid w:val="006855B1"/>
    <w:rsid w:val="00685AC8"/>
    <w:rsid w:val="00693340"/>
    <w:rsid w:val="006979B4"/>
    <w:rsid w:val="006A0ECB"/>
    <w:rsid w:val="006A66F5"/>
    <w:rsid w:val="006A6CE1"/>
    <w:rsid w:val="006B1B40"/>
    <w:rsid w:val="006B3B9A"/>
    <w:rsid w:val="006B3BB7"/>
    <w:rsid w:val="006B3C9D"/>
    <w:rsid w:val="006B531F"/>
    <w:rsid w:val="006B698D"/>
    <w:rsid w:val="006B79EE"/>
    <w:rsid w:val="006C67AD"/>
    <w:rsid w:val="006D37F2"/>
    <w:rsid w:val="006D4947"/>
    <w:rsid w:val="006D5784"/>
    <w:rsid w:val="006D7F8E"/>
    <w:rsid w:val="006E2712"/>
    <w:rsid w:val="006E359B"/>
    <w:rsid w:val="006E37A4"/>
    <w:rsid w:val="006E51EA"/>
    <w:rsid w:val="006F18E8"/>
    <w:rsid w:val="006F3AD4"/>
    <w:rsid w:val="006F45E4"/>
    <w:rsid w:val="00700423"/>
    <w:rsid w:val="00701C24"/>
    <w:rsid w:val="0070268E"/>
    <w:rsid w:val="0070432F"/>
    <w:rsid w:val="00716A1F"/>
    <w:rsid w:val="00716E48"/>
    <w:rsid w:val="00725AE5"/>
    <w:rsid w:val="007276DF"/>
    <w:rsid w:val="00730D50"/>
    <w:rsid w:val="00731749"/>
    <w:rsid w:val="007328DC"/>
    <w:rsid w:val="00734E57"/>
    <w:rsid w:val="0074073A"/>
    <w:rsid w:val="00742DAE"/>
    <w:rsid w:val="007554E8"/>
    <w:rsid w:val="00756FE3"/>
    <w:rsid w:val="0076287A"/>
    <w:rsid w:val="0076314E"/>
    <w:rsid w:val="00764312"/>
    <w:rsid w:val="00766AE9"/>
    <w:rsid w:val="00771569"/>
    <w:rsid w:val="007721BB"/>
    <w:rsid w:val="00772283"/>
    <w:rsid w:val="00772F74"/>
    <w:rsid w:val="0077440B"/>
    <w:rsid w:val="00774814"/>
    <w:rsid w:val="00781608"/>
    <w:rsid w:val="00781BF3"/>
    <w:rsid w:val="00785F3E"/>
    <w:rsid w:val="00792A07"/>
    <w:rsid w:val="007932D4"/>
    <w:rsid w:val="007936A4"/>
    <w:rsid w:val="0079533A"/>
    <w:rsid w:val="0079618E"/>
    <w:rsid w:val="00797AC7"/>
    <w:rsid w:val="007A057C"/>
    <w:rsid w:val="007A17F6"/>
    <w:rsid w:val="007A2956"/>
    <w:rsid w:val="007B462D"/>
    <w:rsid w:val="007B7744"/>
    <w:rsid w:val="007C200E"/>
    <w:rsid w:val="007C3C3E"/>
    <w:rsid w:val="007C3D03"/>
    <w:rsid w:val="007C40F7"/>
    <w:rsid w:val="007C5A96"/>
    <w:rsid w:val="007C6C26"/>
    <w:rsid w:val="007D268F"/>
    <w:rsid w:val="007D286C"/>
    <w:rsid w:val="007D4304"/>
    <w:rsid w:val="007E1B86"/>
    <w:rsid w:val="007E407B"/>
    <w:rsid w:val="007E4438"/>
    <w:rsid w:val="007E59D1"/>
    <w:rsid w:val="007E70F6"/>
    <w:rsid w:val="007E7303"/>
    <w:rsid w:val="007F34F0"/>
    <w:rsid w:val="007F3E6F"/>
    <w:rsid w:val="007F3F74"/>
    <w:rsid w:val="007F549B"/>
    <w:rsid w:val="007F5FB5"/>
    <w:rsid w:val="00802322"/>
    <w:rsid w:val="00805513"/>
    <w:rsid w:val="00806653"/>
    <w:rsid w:val="008130C9"/>
    <w:rsid w:val="00813316"/>
    <w:rsid w:val="0081350D"/>
    <w:rsid w:val="00814895"/>
    <w:rsid w:val="00816D87"/>
    <w:rsid w:val="00821361"/>
    <w:rsid w:val="0082664B"/>
    <w:rsid w:val="00826B55"/>
    <w:rsid w:val="00831108"/>
    <w:rsid w:val="00832449"/>
    <w:rsid w:val="00833E88"/>
    <w:rsid w:val="00840A2A"/>
    <w:rsid w:val="0084642B"/>
    <w:rsid w:val="008470BD"/>
    <w:rsid w:val="0084784A"/>
    <w:rsid w:val="00852ACE"/>
    <w:rsid w:val="00854641"/>
    <w:rsid w:val="00854A4E"/>
    <w:rsid w:val="008565BE"/>
    <w:rsid w:val="008571E1"/>
    <w:rsid w:val="008621BF"/>
    <w:rsid w:val="008644F2"/>
    <w:rsid w:val="008649B5"/>
    <w:rsid w:val="0086543D"/>
    <w:rsid w:val="00866D16"/>
    <w:rsid w:val="008705F5"/>
    <w:rsid w:val="00871D5D"/>
    <w:rsid w:val="00873E5D"/>
    <w:rsid w:val="00874E13"/>
    <w:rsid w:val="0087649B"/>
    <w:rsid w:val="00876E86"/>
    <w:rsid w:val="00880579"/>
    <w:rsid w:val="008814F3"/>
    <w:rsid w:val="00881F9F"/>
    <w:rsid w:val="008851B1"/>
    <w:rsid w:val="00885C19"/>
    <w:rsid w:val="00895AD2"/>
    <w:rsid w:val="00897A8F"/>
    <w:rsid w:val="008A3603"/>
    <w:rsid w:val="008A6A26"/>
    <w:rsid w:val="008B09F0"/>
    <w:rsid w:val="008B273F"/>
    <w:rsid w:val="008B5879"/>
    <w:rsid w:val="008B5C6B"/>
    <w:rsid w:val="008B6726"/>
    <w:rsid w:val="008C21AA"/>
    <w:rsid w:val="008C364F"/>
    <w:rsid w:val="008C3EC5"/>
    <w:rsid w:val="008C4364"/>
    <w:rsid w:val="008C5C14"/>
    <w:rsid w:val="008D04B9"/>
    <w:rsid w:val="008D264C"/>
    <w:rsid w:val="008D5196"/>
    <w:rsid w:val="008D74EB"/>
    <w:rsid w:val="008D7A53"/>
    <w:rsid w:val="008D7C86"/>
    <w:rsid w:val="008E32A5"/>
    <w:rsid w:val="008E3B04"/>
    <w:rsid w:val="008E7931"/>
    <w:rsid w:val="008F1383"/>
    <w:rsid w:val="008F300B"/>
    <w:rsid w:val="008F3EFE"/>
    <w:rsid w:val="008F7D70"/>
    <w:rsid w:val="008F7F5F"/>
    <w:rsid w:val="00900233"/>
    <w:rsid w:val="009004D5"/>
    <w:rsid w:val="00900F7F"/>
    <w:rsid w:val="00905EB8"/>
    <w:rsid w:val="00910D75"/>
    <w:rsid w:val="00910E7B"/>
    <w:rsid w:val="009135DA"/>
    <w:rsid w:val="009150D0"/>
    <w:rsid w:val="00921579"/>
    <w:rsid w:val="00922134"/>
    <w:rsid w:val="009222D6"/>
    <w:rsid w:val="00926EED"/>
    <w:rsid w:val="00927746"/>
    <w:rsid w:val="00930AFC"/>
    <w:rsid w:val="009329DE"/>
    <w:rsid w:val="00933619"/>
    <w:rsid w:val="0094124A"/>
    <w:rsid w:val="0094283D"/>
    <w:rsid w:val="00942CFC"/>
    <w:rsid w:val="00943469"/>
    <w:rsid w:val="009445D4"/>
    <w:rsid w:val="00944604"/>
    <w:rsid w:val="009447BC"/>
    <w:rsid w:val="00944AD8"/>
    <w:rsid w:val="00945085"/>
    <w:rsid w:val="009450D8"/>
    <w:rsid w:val="00945183"/>
    <w:rsid w:val="0094551D"/>
    <w:rsid w:val="009461AC"/>
    <w:rsid w:val="00947405"/>
    <w:rsid w:val="00950C6F"/>
    <w:rsid w:val="009512D5"/>
    <w:rsid w:val="00951CC0"/>
    <w:rsid w:val="009527A2"/>
    <w:rsid w:val="009552DD"/>
    <w:rsid w:val="00956877"/>
    <w:rsid w:val="00957158"/>
    <w:rsid w:val="00957513"/>
    <w:rsid w:val="00961CFA"/>
    <w:rsid w:val="00962102"/>
    <w:rsid w:val="00965B56"/>
    <w:rsid w:val="0097404D"/>
    <w:rsid w:val="00981B9D"/>
    <w:rsid w:val="00984E5A"/>
    <w:rsid w:val="00985847"/>
    <w:rsid w:val="009869E4"/>
    <w:rsid w:val="00986BD4"/>
    <w:rsid w:val="00986C6A"/>
    <w:rsid w:val="009870C7"/>
    <w:rsid w:val="00991C35"/>
    <w:rsid w:val="00992A54"/>
    <w:rsid w:val="009970C3"/>
    <w:rsid w:val="009A2194"/>
    <w:rsid w:val="009B4669"/>
    <w:rsid w:val="009B4DA9"/>
    <w:rsid w:val="009B5E2D"/>
    <w:rsid w:val="009B7AA0"/>
    <w:rsid w:val="009C3004"/>
    <w:rsid w:val="009C35EE"/>
    <w:rsid w:val="009C58E2"/>
    <w:rsid w:val="009D34B3"/>
    <w:rsid w:val="009D3DF9"/>
    <w:rsid w:val="009D5151"/>
    <w:rsid w:val="009D6099"/>
    <w:rsid w:val="009D7100"/>
    <w:rsid w:val="009E107B"/>
    <w:rsid w:val="009E1676"/>
    <w:rsid w:val="009E17D0"/>
    <w:rsid w:val="009E47F5"/>
    <w:rsid w:val="009E5841"/>
    <w:rsid w:val="009E5AA4"/>
    <w:rsid w:val="009E6BA9"/>
    <w:rsid w:val="009F267A"/>
    <w:rsid w:val="009F26E4"/>
    <w:rsid w:val="009F58DA"/>
    <w:rsid w:val="009F5F4A"/>
    <w:rsid w:val="009F7F8A"/>
    <w:rsid w:val="00A01C0E"/>
    <w:rsid w:val="00A0357E"/>
    <w:rsid w:val="00A0390A"/>
    <w:rsid w:val="00A04322"/>
    <w:rsid w:val="00A0443C"/>
    <w:rsid w:val="00A06C77"/>
    <w:rsid w:val="00A06E8B"/>
    <w:rsid w:val="00A10594"/>
    <w:rsid w:val="00A106A6"/>
    <w:rsid w:val="00A21BF7"/>
    <w:rsid w:val="00A254C9"/>
    <w:rsid w:val="00A26E4A"/>
    <w:rsid w:val="00A322CD"/>
    <w:rsid w:val="00A35667"/>
    <w:rsid w:val="00A43DD0"/>
    <w:rsid w:val="00A4580A"/>
    <w:rsid w:val="00A45FDB"/>
    <w:rsid w:val="00A51786"/>
    <w:rsid w:val="00A51E30"/>
    <w:rsid w:val="00A577D3"/>
    <w:rsid w:val="00A62A17"/>
    <w:rsid w:val="00A640F6"/>
    <w:rsid w:val="00A64A6D"/>
    <w:rsid w:val="00A66BEC"/>
    <w:rsid w:val="00A67D83"/>
    <w:rsid w:val="00A708E6"/>
    <w:rsid w:val="00A71E3A"/>
    <w:rsid w:val="00A72C5C"/>
    <w:rsid w:val="00A73515"/>
    <w:rsid w:val="00A73960"/>
    <w:rsid w:val="00A765DC"/>
    <w:rsid w:val="00A769E5"/>
    <w:rsid w:val="00A77362"/>
    <w:rsid w:val="00A80595"/>
    <w:rsid w:val="00A8577B"/>
    <w:rsid w:val="00A85D8A"/>
    <w:rsid w:val="00A86D14"/>
    <w:rsid w:val="00A92E8A"/>
    <w:rsid w:val="00A95F46"/>
    <w:rsid w:val="00AA1AF3"/>
    <w:rsid w:val="00AA522A"/>
    <w:rsid w:val="00AB0B49"/>
    <w:rsid w:val="00AB178F"/>
    <w:rsid w:val="00AB65EF"/>
    <w:rsid w:val="00AB6635"/>
    <w:rsid w:val="00AB70C8"/>
    <w:rsid w:val="00AB7668"/>
    <w:rsid w:val="00AC0826"/>
    <w:rsid w:val="00AC0DFA"/>
    <w:rsid w:val="00AC16A1"/>
    <w:rsid w:val="00AC3868"/>
    <w:rsid w:val="00AC3AAE"/>
    <w:rsid w:val="00AC60AA"/>
    <w:rsid w:val="00AC745A"/>
    <w:rsid w:val="00AD0FCD"/>
    <w:rsid w:val="00AD16D2"/>
    <w:rsid w:val="00AD5C4F"/>
    <w:rsid w:val="00AD5FFB"/>
    <w:rsid w:val="00AD76DC"/>
    <w:rsid w:val="00AD78C6"/>
    <w:rsid w:val="00AD790A"/>
    <w:rsid w:val="00AD7F52"/>
    <w:rsid w:val="00AE0B10"/>
    <w:rsid w:val="00AE1373"/>
    <w:rsid w:val="00AE16D1"/>
    <w:rsid w:val="00AE2BDC"/>
    <w:rsid w:val="00AE61A0"/>
    <w:rsid w:val="00AE721C"/>
    <w:rsid w:val="00AF09D9"/>
    <w:rsid w:val="00AF16B0"/>
    <w:rsid w:val="00AF645A"/>
    <w:rsid w:val="00AF6705"/>
    <w:rsid w:val="00AF7419"/>
    <w:rsid w:val="00AF79B7"/>
    <w:rsid w:val="00B00390"/>
    <w:rsid w:val="00B1152B"/>
    <w:rsid w:val="00B11B93"/>
    <w:rsid w:val="00B1273C"/>
    <w:rsid w:val="00B12EB1"/>
    <w:rsid w:val="00B12F2D"/>
    <w:rsid w:val="00B139FD"/>
    <w:rsid w:val="00B15F9F"/>
    <w:rsid w:val="00B207D1"/>
    <w:rsid w:val="00B211C3"/>
    <w:rsid w:val="00B2263C"/>
    <w:rsid w:val="00B22E4B"/>
    <w:rsid w:val="00B24FA7"/>
    <w:rsid w:val="00B257E4"/>
    <w:rsid w:val="00B27524"/>
    <w:rsid w:val="00B321F5"/>
    <w:rsid w:val="00B43063"/>
    <w:rsid w:val="00B44DF0"/>
    <w:rsid w:val="00B45E06"/>
    <w:rsid w:val="00B5049C"/>
    <w:rsid w:val="00B50D48"/>
    <w:rsid w:val="00B56596"/>
    <w:rsid w:val="00B575B4"/>
    <w:rsid w:val="00B576D7"/>
    <w:rsid w:val="00B6162F"/>
    <w:rsid w:val="00B717C4"/>
    <w:rsid w:val="00B75838"/>
    <w:rsid w:val="00B759F2"/>
    <w:rsid w:val="00B80A22"/>
    <w:rsid w:val="00B835B5"/>
    <w:rsid w:val="00B83632"/>
    <w:rsid w:val="00B90D1C"/>
    <w:rsid w:val="00B91FED"/>
    <w:rsid w:val="00B97FD7"/>
    <w:rsid w:val="00BA027B"/>
    <w:rsid w:val="00BA578A"/>
    <w:rsid w:val="00BA5D8F"/>
    <w:rsid w:val="00BB1704"/>
    <w:rsid w:val="00BB2566"/>
    <w:rsid w:val="00BB43DA"/>
    <w:rsid w:val="00BB4EF1"/>
    <w:rsid w:val="00BB5FE9"/>
    <w:rsid w:val="00BB73DA"/>
    <w:rsid w:val="00BC3BC0"/>
    <w:rsid w:val="00BC45AF"/>
    <w:rsid w:val="00BC66C9"/>
    <w:rsid w:val="00BC6B08"/>
    <w:rsid w:val="00BC75A4"/>
    <w:rsid w:val="00BD2D7D"/>
    <w:rsid w:val="00BD2E47"/>
    <w:rsid w:val="00BD6A61"/>
    <w:rsid w:val="00BE0A98"/>
    <w:rsid w:val="00BE2087"/>
    <w:rsid w:val="00BE2B05"/>
    <w:rsid w:val="00BE55DF"/>
    <w:rsid w:val="00BE67B5"/>
    <w:rsid w:val="00BE7A17"/>
    <w:rsid w:val="00BE7AA3"/>
    <w:rsid w:val="00BF1CE8"/>
    <w:rsid w:val="00BF6527"/>
    <w:rsid w:val="00C03C8C"/>
    <w:rsid w:val="00C040D7"/>
    <w:rsid w:val="00C04E40"/>
    <w:rsid w:val="00C118E9"/>
    <w:rsid w:val="00C13B27"/>
    <w:rsid w:val="00C14322"/>
    <w:rsid w:val="00C14E1B"/>
    <w:rsid w:val="00C153FB"/>
    <w:rsid w:val="00C16294"/>
    <w:rsid w:val="00C16A03"/>
    <w:rsid w:val="00C16AB9"/>
    <w:rsid w:val="00C176A1"/>
    <w:rsid w:val="00C17BF8"/>
    <w:rsid w:val="00C22594"/>
    <w:rsid w:val="00C23D44"/>
    <w:rsid w:val="00C254A8"/>
    <w:rsid w:val="00C30D9A"/>
    <w:rsid w:val="00C30FEE"/>
    <w:rsid w:val="00C31618"/>
    <w:rsid w:val="00C3187C"/>
    <w:rsid w:val="00C335BD"/>
    <w:rsid w:val="00C35E7B"/>
    <w:rsid w:val="00C36B04"/>
    <w:rsid w:val="00C42EE1"/>
    <w:rsid w:val="00C44E09"/>
    <w:rsid w:val="00C4553B"/>
    <w:rsid w:val="00C468B5"/>
    <w:rsid w:val="00C507A1"/>
    <w:rsid w:val="00C51191"/>
    <w:rsid w:val="00C51A8B"/>
    <w:rsid w:val="00C521EB"/>
    <w:rsid w:val="00C5243E"/>
    <w:rsid w:val="00C5423B"/>
    <w:rsid w:val="00C5522F"/>
    <w:rsid w:val="00C563A3"/>
    <w:rsid w:val="00C5706A"/>
    <w:rsid w:val="00C617FC"/>
    <w:rsid w:val="00C6483D"/>
    <w:rsid w:val="00C67F18"/>
    <w:rsid w:val="00C710C3"/>
    <w:rsid w:val="00C7394D"/>
    <w:rsid w:val="00C7483D"/>
    <w:rsid w:val="00C74C1D"/>
    <w:rsid w:val="00C75B26"/>
    <w:rsid w:val="00C7620D"/>
    <w:rsid w:val="00C767AF"/>
    <w:rsid w:val="00C774F3"/>
    <w:rsid w:val="00C802F5"/>
    <w:rsid w:val="00C8062D"/>
    <w:rsid w:val="00C81457"/>
    <w:rsid w:val="00C84127"/>
    <w:rsid w:val="00C84FEE"/>
    <w:rsid w:val="00C85206"/>
    <w:rsid w:val="00C87564"/>
    <w:rsid w:val="00C90043"/>
    <w:rsid w:val="00C91EEE"/>
    <w:rsid w:val="00C92E97"/>
    <w:rsid w:val="00C931C2"/>
    <w:rsid w:val="00C946AF"/>
    <w:rsid w:val="00C94D44"/>
    <w:rsid w:val="00CA5D4B"/>
    <w:rsid w:val="00CB1891"/>
    <w:rsid w:val="00CB676C"/>
    <w:rsid w:val="00CB7875"/>
    <w:rsid w:val="00CC0DA3"/>
    <w:rsid w:val="00CC626A"/>
    <w:rsid w:val="00CC674C"/>
    <w:rsid w:val="00CC7149"/>
    <w:rsid w:val="00CD0F06"/>
    <w:rsid w:val="00CD1D35"/>
    <w:rsid w:val="00CD2C13"/>
    <w:rsid w:val="00CD2C14"/>
    <w:rsid w:val="00CD6193"/>
    <w:rsid w:val="00CD6980"/>
    <w:rsid w:val="00CE5A06"/>
    <w:rsid w:val="00CF46EB"/>
    <w:rsid w:val="00CF53DF"/>
    <w:rsid w:val="00D00948"/>
    <w:rsid w:val="00D022D7"/>
    <w:rsid w:val="00D033EB"/>
    <w:rsid w:val="00D048C4"/>
    <w:rsid w:val="00D05506"/>
    <w:rsid w:val="00D10A93"/>
    <w:rsid w:val="00D10E87"/>
    <w:rsid w:val="00D15DC1"/>
    <w:rsid w:val="00D17282"/>
    <w:rsid w:val="00D21A9A"/>
    <w:rsid w:val="00D2378B"/>
    <w:rsid w:val="00D237F6"/>
    <w:rsid w:val="00D243E0"/>
    <w:rsid w:val="00D25D84"/>
    <w:rsid w:val="00D27DDF"/>
    <w:rsid w:val="00D30D49"/>
    <w:rsid w:val="00D3236A"/>
    <w:rsid w:val="00D3502E"/>
    <w:rsid w:val="00D35121"/>
    <w:rsid w:val="00D35762"/>
    <w:rsid w:val="00D36169"/>
    <w:rsid w:val="00D3787C"/>
    <w:rsid w:val="00D442D2"/>
    <w:rsid w:val="00D459C4"/>
    <w:rsid w:val="00D4634E"/>
    <w:rsid w:val="00D53395"/>
    <w:rsid w:val="00D546F6"/>
    <w:rsid w:val="00D54C75"/>
    <w:rsid w:val="00D570FC"/>
    <w:rsid w:val="00D6004D"/>
    <w:rsid w:val="00D6119D"/>
    <w:rsid w:val="00D61DCC"/>
    <w:rsid w:val="00D61FB7"/>
    <w:rsid w:val="00D63B9C"/>
    <w:rsid w:val="00D64A66"/>
    <w:rsid w:val="00D655AD"/>
    <w:rsid w:val="00D6578F"/>
    <w:rsid w:val="00D65D4E"/>
    <w:rsid w:val="00D6602F"/>
    <w:rsid w:val="00D715BB"/>
    <w:rsid w:val="00D765DA"/>
    <w:rsid w:val="00D816C6"/>
    <w:rsid w:val="00D879C4"/>
    <w:rsid w:val="00D87F53"/>
    <w:rsid w:val="00D910AD"/>
    <w:rsid w:val="00D965EF"/>
    <w:rsid w:val="00DA0994"/>
    <w:rsid w:val="00DA1B69"/>
    <w:rsid w:val="00DA3A19"/>
    <w:rsid w:val="00DA6818"/>
    <w:rsid w:val="00DA6D3D"/>
    <w:rsid w:val="00DA7E73"/>
    <w:rsid w:val="00DB4F09"/>
    <w:rsid w:val="00DB62F2"/>
    <w:rsid w:val="00DB68E3"/>
    <w:rsid w:val="00DB6947"/>
    <w:rsid w:val="00DB7CCD"/>
    <w:rsid w:val="00DC2AC6"/>
    <w:rsid w:val="00DC64BF"/>
    <w:rsid w:val="00DD2C4E"/>
    <w:rsid w:val="00DD3450"/>
    <w:rsid w:val="00DD43CD"/>
    <w:rsid w:val="00DD558F"/>
    <w:rsid w:val="00DD566D"/>
    <w:rsid w:val="00DD5C11"/>
    <w:rsid w:val="00DE015A"/>
    <w:rsid w:val="00DE1D3D"/>
    <w:rsid w:val="00DE7B58"/>
    <w:rsid w:val="00DE7DD2"/>
    <w:rsid w:val="00DF0A2B"/>
    <w:rsid w:val="00DF1FF6"/>
    <w:rsid w:val="00DF35C0"/>
    <w:rsid w:val="00DF5F9B"/>
    <w:rsid w:val="00DF64C1"/>
    <w:rsid w:val="00DF6EAE"/>
    <w:rsid w:val="00DF7826"/>
    <w:rsid w:val="00E04895"/>
    <w:rsid w:val="00E06D2C"/>
    <w:rsid w:val="00E11522"/>
    <w:rsid w:val="00E11D8E"/>
    <w:rsid w:val="00E13BC2"/>
    <w:rsid w:val="00E15BBD"/>
    <w:rsid w:val="00E21348"/>
    <w:rsid w:val="00E23BAA"/>
    <w:rsid w:val="00E248C5"/>
    <w:rsid w:val="00E302CC"/>
    <w:rsid w:val="00E30EC2"/>
    <w:rsid w:val="00E3132B"/>
    <w:rsid w:val="00E33E8C"/>
    <w:rsid w:val="00E34092"/>
    <w:rsid w:val="00E36743"/>
    <w:rsid w:val="00E36B86"/>
    <w:rsid w:val="00E378B4"/>
    <w:rsid w:val="00E41E69"/>
    <w:rsid w:val="00E429A9"/>
    <w:rsid w:val="00E42B27"/>
    <w:rsid w:val="00E42F50"/>
    <w:rsid w:val="00E436E7"/>
    <w:rsid w:val="00E453C0"/>
    <w:rsid w:val="00E472FF"/>
    <w:rsid w:val="00E47504"/>
    <w:rsid w:val="00E51DA5"/>
    <w:rsid w:val="00E60EBE"/>
    <w:rsid w:val="00E61FAA"/>
    <w:rsid w:val="00E6434B"/>
    <w:rsid w:val="00E67DAE"/>
    <w:rsid w:val="00E67E4C"/>
    <w:rsid w:val="00E719E8"/>
    <w:rsid w:val="00E73764"/>
    <w:rsid w:val="00E74CF4"/>
    <w:rsid w:val="00E818FD"/>
    <w:rsid w:val="00E8213A"/>
    <w:rsid w:val="00E8227E"/>
    <w:rsid w:val="00E82C14"/>
    <w:rsid w:val="00E858BE"/>
    <w:rsid w:val="00E86842"/>
    <w:rsid w:val="00E869CE"/>
    <w:rsid w:val="00E87163"/>
    <w:rsid w:val="00E87753"/>
    <w:rsid w:val="00E87C25"/>
    <w:rsid w:val="00E87E89"/>
    <w:rsid w:val="00E91A22"/>
    <w:rsid w:val="00E92DA8"/>
    <w:rsid w:val="00E93808"/>
    <w:rsid w:val="00E957E4"/>
    <w:rsid w:val="00E972B1"/>
    <w:rsid w:val="00EA050E"/>
    <w:rsid w:val="00EA0F31"/>
    <w:rsid w:val="00EA0FDE"/>
    <w:rsid w:val="00EA304A"/>
    <w:rsid w:val="00EA5FAA"/>
    <w:rsid w:val="00EA79A5"/>
    <w:rsid w:val="00EB1092"/>
    <w:rsid w:val="00EB3004"/>
    <w:rsid w:val="00EB4273"/>
    <w:rsid w:val="00EB516F"/>
    <w:rsid w:val="00EB74B9"/>
    <w:rsid w:val="00EC0648"/>
    <w:rsid w:val="00EC1DB5"/>
    <w:rsid w:val="00EC2CF8"/>
    <w:rsid w:val="00EC2F4D"/>
    <w:rsid w:val="00EC3D8A"/>
    <w:rsid w:val="00EC6275"/>
    <w:rsid w:val="00EC7B2E"/>
    <w:rsid w:val="00ED1BCD"/>
    <w:rsid w:val="00ED38E0"/>
    <w:rsid w:val="00ED4328"/>
    <w:rsid w:val="00ED5B27"/>
    <w:rsid w:val="00ED6F81"/>
    <w:rsid w:val="00ED79DA"/>
    <w:rsid w:val="00ED7D04"/>
    <w:rsid w:val="00EE1239"/>
    <w:rsid w:val="00EE25C6"/>
    <w:rsid w:val="00EE2BC2"/>
    <w:rsid w:val="00EE3920"/>
    <w:rsid w:val="00EE75B1"/>
    <w:rsid w:val="00EF0059"/>
    <w:rsid w:val="00EF558D"/>
    <w:rsid w:val="00EF78B7"/>
    <w:rsid w:val="00F12C42"/>
    <w:rsid w:val="00F12E29"/>
    <w:rsid w:val="00F13ECA"/>
    <w:rsid w:val="00F14A14"/>
    <w:rsid w:val="00F16910"/>
    <w:rsid w:val="00F223CB"/>
    <w:rsid w:val="00F2278F"/>
    <w:rsid w:val="00F2291D"/>
    <w:rsid w:val="00F26506"/>
    <w:rsid w:val="00F26823"/>
    <w:rsid w:val="00F352CF"/>
    <w:rsid w:val="00F35A0A"/>
    <w:rsid w:val="00F37389"/>
    <w:rsid w:val="00F409CA"/>
    <w:rsid w:val="00F41859"/>
    <w:rsid w:val="00F42133"/>
    <w:rsid w:val="00F42547"/>
    <w:rsid w:val="00F42588"/>
    <w:rsid w:val="00F5006E"/>
    <w:rsid w:val="00F5162D"/>
    <w:rsid w:val="00F526AB"/>
    <w:rsid w:val="00F56E01"/>
    <w:rsid w:val="00F62732"/>
    <w:rsid w:val="00F62CA4"/>
    <w:rsid w:val="00F63CCA"/>
    <w:rsid w:val="00F63D86"/>
    <w:rsid w:val="00F6662A"/>
    <w:rsid w:val="00F6711B"/>
    <w:rsid w:val="00F70DC9"/>
    <w:rsid w:val="00F719BF"/>
    <w:rsid w:val="00F73C65"/>
    <w:rsid w:val="00F742A4"/>
    <w:rsid w:val="00F802CA"/>
    <w:rsid w:val="00F81359"/>
    <w:rsid w:val="00F81DCF"/>
    <w:rsid w:val="00F82E80"/>
    <w:rsid w:val="00F85612"/>
    <w:rsid w:val="00F87CA8"/>
    <w:rsid w:val="00F91431"/>
    <w:rsid w:val="00F91D47"/>
    <w:rsid w:val="00F924E8"/>
    <w:rsid w:val="00F96031"/>
    <w:rsid w:val="00F97A7D"/>
    <w:rsid w:val="00F97CCC"/>
    <w:rsid w:val="00F97DF1"/>
    <w:rsid w:val="00FA6F00"/>
    <w:rsid w:val="00FA7659"/>
    <w:rsid w:val="00FB0796"/>
    <w:rsid w:val="00FB0B80"/>
    <w:rsid w:val="00FB1020"/>
    <w:rsid w:val="00FB1567"/>
    <w:rsid w:val="00FB1833"/>
    <w:rsid w:val="00FB1DEE"/>
    <w:rsid w:val="00FB3524"/>
    <w:rsid w:val="00FB4DB5"/>
    <w:rsid w:val="00FB6408"/>
    <w:rsid w:val="00FC0FF6"/>
    <w:rsid w:val="00FC5DF7"/>
    <w:rsid w:val="00FC63B5"/>
    <w:rsid w:val="00FD0386"/>
    <w:rsid w:val="00FD21D3"/>
    <w:rsid w:val="00FD22B9"/>
    <w:rsid w:val="00FD2E1B"/>
    <w:rsid w:val="00FD4B49"/>
    <w:rsid w:val="00FD760D"/>
    <w:rsid w:val="00FD787E"/>
    <w:rsid w:val="00FE30D4"/>
    <w:rsid w:val="00FE44EC"/>
    <w:rsid w:val="00FF08E8"/>
    <w:rsid w:val="00FF0F77"/>
    <w:rsid w:val="00FF1A14"/>
    <w:rsid w:val="00FF3AEB"/>
    <w:rsid w:val="00FF3F04"/>
    <w:rsid w:val="00FF52C5"/>
    <w:rsid w:val="00FF52DB"/>
    <w:rsid w:val="00FF6DA0"/>
    <w:rsid w:val="00FF7C0F"/>
    <w:rsid w:val="00FF7C49"/>
    <w:rsid w:val="017A0D0F"/>
    <w:rsid w:val="01885DF8"/>
    <w:rsid w:val="03404552"/>
    <w:rsid w:val="03C8253E"/>
    <w:rsid w:val="03EE05AB"/>
    <w:rsid w:val="04036024"/>
    <w:rsid w:val="042E2E7C"/>
    <w:rsid w:val="046D250E"/>
    <w:rsid w:val="04722630"/>
    <w:rsid w:val="04DF5037"/>
    <w:rsid w:val="0514038B"/>
    <w:rsid w:val="057A1B34"/>
    <w:rsid w:val="08172DEC"/>
    <w:rsid w:val="088C0960"/>
    <w:rsid w:val="093E70C4"/>
    <w:rsid w:val="0984574D"/>
    <w:rsid w:val="0A300F7E"/>
    <w:rsid w:val="0AA253B7"/>
    <w:rsid w:val="0C280817"/>
    <w:rsid w:val="0C5B3284"/>
    <w:rsid w:val="0C966B6F"/>
    <w:rsid w:val="0D882525"/>
    <w:rsid w:val="0DEA3B45"/>
    <w:rsid w:val="0FFC55A2"/>
    <w:rsid w:val="103A162C"/>
    <w:rsid w:val="10A53B99"/>
    <w:rsid w:val="10AF3B4E"/>
    <w:rsid w:val="10C67BAA"/>
    <w:rsid w:val="10D4788F"/>
    <w:rsid w:val="11E332D2"/>
    <w:rsid w:val="121E5899"/>
    <w:rsid w:val="129D731A"/>
    <w:rsid w:val="12E52F01"/>
    <w:rsid w:val="134B352C"/>
    <w:rsid w:val="1395545A"/>
    <w:rsid w:val="13D93B67"/>
    <w:rsid w:val="140E7292"/>
    <w:rsid w:val="146E1B7B"/>
    <w:rsid w:val="14C64BAB"/>
    <w:rsid w:val="160968B4"/>
    <w:rsid w:val="17366C6C"/>
    <w:rsid w:val="177A041B"/>
    <w:rsid w:val="187D3653"/>
    <w:rsid w:val="18B81E1A"/>
    <w:rsid w:val="18BA6AB1"/>
    <w:rsid w:val="19ED54DA"/>
    <w:rsid w:val="1A302507"/>
    <w:rsid w:val="1B0C7C26"/>
    <w:rsid w:val="1BB70C88"/>
    <w:rsid w:val="1BC23B97"/>
    <w:rsid w:val="1BFF6CDF"/>
    <w:rsid w:val="1D9B3FA2"/>
    <w:rsid w:val="1DDB65C3"/>
    <w:rsid w:val="1E3051F8"/>
    <w:rsid w:val="1F5F56C1"/>
    <w:rsid w:val="207D4A27"/>
    <w:rsid w:val="2116100E"/>
    <w:rsid w:val="217C03BF"/>
    <w:rsid w:val="21AD72AD"/>
    <w:rsid w:val="22621FD8"/>
    <w:rsid w:val="23984A18"/>
    <w:rsid w:val="240961EB"/>
    <w:rsid w:val="243557C6"/>
    <w:rsid w:val="26860D32"/>
    <w:rsid w:val="274D20BD"/>
    <w:rsid w:val="28582067"/>
    <w:rsid w:val="296C6D76"/>
    <w:rsid w:val="2A167083"/>
    <w:rsid w:val="2A333062"/>
    <w:rsid w:val="2A3C356C"/>
    <w:rsid w:val="2CF808D7"/>
    <w:rsid w:val="2E37099B"/>
    <w:rsid w:val="2E464E77"/>
    <w:rsid w:val="2FE75243"/>
    <w:rsid w:val="30020646"/>
    <w:rsid w:val="30FA54CC"/>
    <w:rsid w:val="32127335"/>
    <w:rsid w:val="32B04AEB"/>
    <w:rsid w:val="334C59C3"/>
    <w:rsid w:val="33CA1FAD"/>
    <w:rsid w:val="346C7BDF"/>
    <w:rsid w:val="349F3B9A"/>
    <w:rsid w:val="354748F9"/>
    <w:rsid w:val="354B34EB"/>
    <w:rsid w:val="355D4E93"/>
    <w:rsid w:val="360062A6"/>
    <w:rsid w:val="366E18AE"/>
    <w:rsid w:val="36A233EC"/>
    <w:rsid w:val="37106F67"/>
    <w:rsid w:val="37910FBB"/>
    <w:rsid w:val="383A6533"/>
    <w:rsid w:val="3AAC56A1"/>
    <w:rsid w:val="3B5254DD"/>
    <w:rsid w:val="3C624E9E"/>
    <w:rsid w:val="3CD63D19"/>
    <w:rsid w:val="3DE0777D"/>
    <w:rsid w:val="3E2D63AE"/>
    <w:rsid w:val="3E3B34AA"/>
    <w:rsid w:val="3EF767E7"/>
    <w:rsid w:val="3F1C1CE5"/>
    <w:rsid w:val="3FBF5D64"/>
    <w:rsid w:val="40AB4EF4"/>
    <w:rsid w:val="42DF641A"/>
    <w:rsid w:val="430E26B5"/>
    <w:rsid w:val="43DD0F39"/>
    <w:rsid w:val="446B3DCC"/>
    <w:rsid w:val="448C267B"/>
    <w:rsid w:val="45E20609"/>
    <w:rsid w:val="463145F7"/>
    <w:rsid w:val="46317D93"/>
    <w:rsid w:val="46942B75"/>
    <w:rsid w:val="46C7203C"/>
    <w:rsid w:val="478139C5"/>
    <w:rsid w:val="48557DC0"/>
    <w:rsid w:val="48EF6AB4"/>
    <w:rsid w:val="48F24176"/>
    <w:rsid w:val="4A4B1116"/>
    <w:rsid w:val="4A587021"/>
    <w:rsid w:val="4A696567"/>
    <w:rsid w:val="4B2A2B9D"/>
    <w:rsid w:val="4B547222"/>
    <w:rsid w:val="4B7B3E49"/>
    <w:rsid w:val="4C517F2B"/>
    <w:rsid w:val="50110D49"/>
    <w:rsid w:val="50537F46"/>
    <w:rsid w:val="50A13E8E"/>
    <w:rsid w:val="5511421D"/>
    <w:rsid w:val="55B76DED"/>
    <w:rsid w:val="55DF6074"/>
    <w:rsid w:val="56EE24DD"/>
    <w:rsid w:val="56FE75DA"/>
    <w:rsid w:val="57751D0C"/>
    <w:rsid w:val="57CC2BFB"/>
    <w:rsid w:val="582B65A2"/>
    <w:rsid w:val="590112B8"/>
    <w:rsid w:val="591F1C52"/>
    <w:rsid w:val="59D612DE"/>
    <w:rsid w:val="59FA07B6"/>
    <w:rsid w:val="5AC2326C"/>
    <w:rsid w:val="5BAD39DB"/>
    <w:rsid w:val="5D356FF7"/>
    <w:rsid w:val="5DDD390F"/>
    <w:rsid w:val="5F6475E2"/>
    <w:rsid w:val="5F6C5258"/>
    <w:rsid w:val="60661C29"/>
    <w:rsid w:val="609C4835"/>
    <w:rsid w:val="61AD68A2"/>
    <w:rsid w:val="62803628"/>
    <w:rsid w:val="62B038B8"/>
    <w:rsid w:val="63807A7E"/>
    <w:rsid w:val="63D70900"/>
    <w:rsid w:val="64010FDF"/>
    <w:rsid w:val="642B2236"/>
    <w:rsid w:val="644B6F26"/>
    <w:rsid w:val="65646EC4"/>
    <w:rsid w:val="65EA7DC1"/>
    <w:rsid w:val="65EB4E7B"/>
    <w:rsid w:val="66007D67"/>
    <w:rsid w:val="66236BA3"/>
    <w:rsid w:val="66613283"/>
    <w:rsid w:val="66705041"/>
    <w:rsid w:val="66782EA9"/>
    <w:rsid w:val="6681639B"/>
    <w:rsid w:val="67BC5ABE"/>
    <w:rsid w:val="68480A0C"/>
    <w:rsid w:val="69CA30DB"/>
    <w:rsid w:val="6B505A27"/>
    <w:rsid w:val="6BB90ADF"/>
    <w:rsid w:val="6C0567D3"/>
    <w:rsid w:val="6D3672D2"/>
    <w:rsid w:val="6DBE7FC6"/>
    <w:rsid w:val="6DFB0213"/>
    <w:rsid w:val="6F1246F7"/>
    <w:rsid w:val="6F231DA4"/>
    <w:rsid w:val="6F866193"/>
    <w:rsid w:val="70F74B26"/>
    <w:rsid w:val="72595FCF"/>
    <w:rsid w:val="73B548E7"/>
    <w:rsid w:val="7517125B"/>
    <w:rsid w:val="752875DB"/>
    <w:rsid w:val="75687ECF"/>
    <w:rsid w:val="7643465B"/>
    <w:rsid w:val="7695609A"/>
    <w:rsid w:val="769F2783"/>
    <w:rsid w:val="774551D8"/>
    <w:rsid w:val="77766F0D"/>
    <w:rsid w:val="789521F5"/>
    <w:rsid w:val="79A13585"/>
    <w:rsid w:val="79E6152A"/>
    <w:rsid w:val="7A094392"/>
    <w:rsid w:val="7B4548D0"/>
    <w:rsid w:val="7BC13406"/>
    <w:rsid w:val="7BE741C2"/>
    <w:rsid w:val="7CBB1CA5"/>
    <w:rsid w:val="7D567842"/>
    <w:rsid w:val="7DBE6F6F"/>
    <w:rsid w:val="7EBE17AC"/>
    <w:rsid w:val="7F7A3631"/>
    <w:rsid w:val="7FA17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240" w:after="240" w:line="360" w:lineRule="auto"/>
      <w:outlineLvl w:val="0"/>
    </w:pPr>
    <w:rPr>
      <w:b/>
      <w:kern w:val="44"/>
      <w:sz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8"/>
    <w:qFormat/>
    <w:uiPriority w:val="0"/>
    <w:pPr>
      <w:spacing w:after="120"/>
    </w:pPr>
  </w:style>
  <w:style w:type="paragraph" w:styleId="4">
    <w:name w:val="Body Text Indent"/>
    <w:basedOn w:val="1"/>
    <w:qFormat/>
    <w:uiPriority w:val="0"/>
    <w:pPr>
      <w:spacing w:after="120"/>
      <w:ind w:left="420" w:leftChars="200"/>
    </w:pPr>
  </w:style>
  <w:style w:type="paragraph" w:styleId="5">
    <w:name w:val="Body Text Indent 2"/>
    <w:basedOn w:val="1"/>
    <w:qFormat/>
    <w:uiPriority w:val="0"/>
    <w:pPr>
      <w:spacing w:line="700" w:lineRule="exact"/>
      <w:ind w:firstLine="672"/>
    </w:pPr>
    <w:rPr>
      <w:sz w:val="28"/>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15"/>
    <w:qFormat/>
    <w:uiPriority w:val="0"/>
    <w:pPr>
      <w:spacing w:after="120"/>
      <w:ind w:left="420" w:leftChars="200"/>
    </w:pPr>
    <w:rPr>
      <w:sz w:val="16"/>
      <w:szCs w:val="16"/>
    </w:rPr>
  </w:style>
  <w:style w:type="paragraph" w:styleId="10">
    <w:name w:val="Normal (Web)"/>
    <w:basedOn w:val="1"/>
    <w:qFormat/>
    <w:uiPriority w:val="99"/>
    <w:pPr>
      <w:spacing w:before="100" w:beforeAutospacing="1" w:after="100" w:afterAutospacing="1"/>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
    <w:name w:val="正文文本缩进 3 Char"/>
    <w:link w:val="9"/>
    <w:qFormat/>
    <w:uiPriority w:val="0"/>
    <w:rPr>
      <w:kern w:val="2"/>
      <w:sz w:val="16"/>
      <w:szCs w:val="16"/>
    </w:rPr>
  </w:style>
  <w:style w:type="character" w:customStyle="1" w:styleId="16">
    <w:name w:val="批注框文本 Char"/>
    <w:link w:val="6"/>
    <w:qFormat/>
    <w:uiPriority w:val="0"/>
    <w:rPr>
      <w:kern w:val="2"/>
      <w:sz w:val="18"/>
      <w:szCs w:val="18"/>
    </w:rPr>
  </w:style>
  <w:style w:type="character" w:customStyle="1" w:styleId="17">
    <w:name w:val="Body Text Indent 3 Char"/>
    <w:semiHidden/>
    <w:qFormat/>
    <w:locked/>
    <w:uiPriority w:val="0"/>
    <w:rPr>
      <w:rFonts w:eastAsia="宋体"/>
      <w:kern w:val="2"/>
      <w:sz w:val="16"/>
      <w:szCs w:val="16"/>
      <w:lang w:val="en-US" w:eastAsia="zh-CN" w:bidi="ar-SA"/>
    </w:rPr>
  </w:style>
  <w:style w:type="character" w:customStyle="1" w:styleId="18">
    <w:name w:val="正文文本 Char"/>
    <w:basedOn w:val="13"/>
    <w:link w:val="3"/>
    <w:qFormat/>
    <w:uiPriority w:val="0"/>
    <w:rPr>
      <w:kern w:val="2"/>
      <w:sz w:val="21"/>
    </w:rPr>
  </w:style>
  <w:style w:type="character" w:customStyle="1" w:styleId="19">
    <w:name w:val="fontstyle01"/>
    <w:basedOn w:val="13"/>
    <w:qFormat/>
    <w:uiPriority w:val="0"/>
    <w:rPr>
      <w:rFonts w:hint="eastAsia" w:ascii="黑体" w:hAnsi="黑体" w:eastAsia="黑体"/>
      <w:color w:val="000000"/>
      <w:sz w:val="22"/>
      <w:szCs w:val="2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F4AB9-003D-446F-A304-D4F24DA4119E}">
  <ds:schemaRefs/>
</ds:datastoreItem>
</file>

<file path=docProps/app.xml><?xml version="1.0" encoding="utf-8"?>
<Properties xmlns="http://schemas.openxmlformats.org/officeDocument/2006/extended-properties" xmlns:vt="http://schemas.openxmlformats.org/officeDocument/2006/docPropsVTypes">
  <Template>Normal.dotm</Template>
  <Company>环保局</Company>
  <Pages>2</Pages>
  <Words>1256</Words>
  <Characters>1342</Characters>
  <Lines>7</Lines>
  <Paragraphs>2</Paragraphs>
  <TotalTime>16</TotalTime>
  <ScaleCrop>false</ScaleCrop>
  <LinksUpToDate>false</LinksUpToDate>
  <CharactersWithSpaces>14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3:09:00Z</dcterms:created>
  <dc:creator>宋培龙</dc:creator>
  <cp:lastModifiedBy>未定义</cp:lastModifiedBy>
  <cp:lastPrinted>2023-04-20T03:22:00Z</cp:lastPrinted>
  <dcterms:modified xsi:type="dcterms:W3CDTF">2023-05-19T07:40:46Z</dcterms:modified>
  <dc:title>建设项目审批呈报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50EB7C029A4CFBB6C3BCA992A4398C</vt:lpwstr>
  </property>
</Properties>
</file>